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B5F5" w14:textId="5E0DC82B" w:rsidR="002701DA" w:rsidRPr="005357E8" w:rsidRDefault="000E0359" w:rsidP="002701DA">
      <w:pPr>
        <w:jc w:val="right"/>
        <w:rPr>
          <w:rFonts w:ascii="ＭＳ ゴシック" w:eastAsia="ＭＳ ゴシック" w:hAnsi="ＭＳ ゴシック"/>
          <w:szCs w:val="21"/>
        </w:rPr>
      </w:pPr>
      <w:r w:rsidRPr="00B5429F">
        <w:rPr>
          <w:rFonts w:ascii="ＭＳ ゴシック" w:eastAsia="ＭＳ ゴシック" w:hAnsi="ＭＳ 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8C77E" wp14:editId="48EF91BE">
                <wp:simplePos x="0" y="0"/>
                <wp:positionH relativeFrom="margin">
                  <wp:posOffset>-3810</wp:posOffset>
                </wp:positionH>
                <wp:positionV relativeFrom="paragraph">
                  <wp:posOffset>-369570</wp:posOffset>
                </wp:positionV>
                <wp:extent cx="720090" cy="349250"/>
                <wp:effectExtent l="0" t="0" r="2286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49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F1842" w14:textId="77777777" w:rsidR="000E0359" w:rsidRPr="00B5429F" w:rsidRDefault="000E0359" w:rsidP="000E0359">
                            <w:pPr>
                              <w:jc w:val="center"/>
                              <w:rPr>
                                <w:rFonts w:ascii="ＭＳ ゴシック" w:eastAsia="ＭＳ ゴシック" w:hAnsi="ＭＳ ゴシック" w:cs="Meiryo UI"/>
                              </w:rPr>
                            </w:pPr>
                            <w:r w:rsidRPr="00B5429F">
                              <w:rPr>
                                <w:rFonts w:ascii="ＭＳ ゴシック" w:eastAsia="ＭＳ ゴシック" w:hAnsi="ＭＳ ゴシック" w:cs="Meiryo UI" w:hint="eastAsia"/>
                              </w:rPr>
                              <w:t>社外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C77E" id="正方形/長方形 3" o:spid="_x0000_s1026" style="position:absolute;left:0;text-align:left;margin-left:-.3pt;margin-top:-29.1pt;width:56.7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" filled="f" strokecolor="windowText" strokeweight=".5pt">
                <v:path arrowok="t"/>
                <v:textbox>
                  <w:txbxContent>
                    <w:p w14:paraId="73EF1842" w14:textId="77777777" w:rsidR="000E0359" w:rsidRPr="00B5429F" w:rsidRDefault="000E0359" w:rsidP="000E0359">
                      <w:pPr>
                        <w:jc w:val="center"/>
                        <w:rPr>
                          <w:rFonts w:ascii="ＭＳ ゴシック" w:eastAsia="ＭＳ ゴシック" w:hAnsi="ＭＳ ゴシック" w:cs="Meiryo UI"/>
                        </w:rPr>
                      </w:pPr>
                      <w:r w:rsidRPr="00B5429F">
                        <w:rPr>
                          <w:rFonts w:ascii="ＭＳ ゴシック" w:eastAsia="ＭＳ ゴシック" w:hAnsi="ＭＳ ゴシック" w:cs="Meiryo UI" w:hint="eastAsia"/>
                        </w:rPr>
                        <w:t>社外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429F">
        <w:rPr>
          <w:rFonts w:ascii="ＭＳ ゴシック" w:eastAsia="ＭＳ ゴシック" w:hAnsi="ＭＳ ゴシック" w:cs="ＭＳ Ｐゴシック"/>
          <w:kern w:val="0"/>
          <w:szCs w:val="21"/>
        </w:rPr>
        <w:tab/>
      </w:r>
      <w:r w:rsidR="002701DA">
        <w:rPr>
          <w:rFonts w:ascii="ＭＳ ゴシック" w:eastAsia="ＭＳ ゴシック" w:hAnsi="ＭＳ ゴシック" w:hint="eastAsia"/>
          <w:kern w:val="0"/>
          <w:szCs w:val="21"/>
        </w:rPr>
        <w:t>全社通達-第〇〇号</w:t>
      </w:r>
    </w:p>
    <w:p w14:paraId="2ABD4D93" w14:textId="77777777" w:rsidR="002701DA" w:rsidRPr="005357E8" w:rsidRDefault="002701DA" w:rsidP="002701DA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０２４年６月●●日</w:t>
      </w:r>
    </w:p>
    <w:p w14:paraId="3B55C483" w14:textId="77777777" w:rsidR="002701DA" w:rsidRPr="005357E8" w:rsidRDefault="002701DA" w:rsidP="002701DA">
      <w:pPr>
        <w:jc w:val="left"/>
        <w:rPr>
          <w:rFonts w:ascii="ＭＳ ゴシック" w:eastAsia="ＭＳ ゴシック" w:hAnsi="ＭＳ ゴシック"/>
          <w:szCs w:val="21"/>
        </w:rPr>
      </w:pPr>
      <w:r w:rsidRPr="005357E8">
        <w:rPr>
          <w:rFonts w:ascii="ＭＳ ゴシック" w:eastAsia="ＭＳ ゴシック" w:hAnsi="ＭＳ ゴシック" w:hint="eastAsia"/>
          <w:szCs w:val="21"/>
        </w:rPr>
        <w:t>所属長殿</w:t>
      </w:r>
    </w:p>
    <w:p w14:paraId="6460B3B3" w14:textId="77777777" w:rsidR="002701DA" w:rsidRDefault="002701DA" w:rsidP="002701DA">
      <w:pPr>
        <w:jc w:val="right"/>
        <w:rPr>
          <w:rFonts w:ascii="ＭＳ ゴシック" w:eastAsia="ＭＳ ゴシック" w:hAnsi="ＭＳ ゴシック"/>
          <w:szCs w:val="21"/>
        </w:rPr>
      </w:pPr>
      <w:r w:rsidRPr="005357E8">
        <w:rPr>
          <w:rFonts w:ascii="ＭＳ ゴシック" w:eastAsia="ＭＳ ゴシック" w:hAnsi="ＭＳ ゴシック" w:hint="eastAsia"/>
          <w:szCs w:val="21"/>
        </w:rPr>
        <w:t>ＨＤＳ</w:t>
      </w:r>
      <w:r>
        <w:rPr>
          <w:rFonts w:ascii="ＭＳ ゴシック" w:eastAsia="ＭＳ ゴシック" w:hAnsi="ＭＳ ゴシック" w:hint="eastAsia"/>
          <w:szCs w:val="21"/>
        </w:rPr>
        <w:t xml:space="preserve">人事統括部 </w:t>
      </w:r>
    </w:p>
    <w:p w14:paraId="6CDAB942" w14:textId="77777777" w:rsidR="002701DA" w:rsidRDefault="002701DA" w:rsidP="002701D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労務・オペレーション部長</w:t>
      </w:r>
    </w:p>
    <w:p w14:paraId="1E021403" w14:textId="77777777" w:rsidR="002701DA" w:rsidRPr="001F30EA" w:rsidRDefault="002701DA" w:rsidP="002701DA">
      <w:pPr>
        <w:widowControl/>
        <w:ind w:right="210"/>
        <w:jc w:val="right"/>
        <w:rPr>
          <w:rFonts w:ascii="ＭＳ ゴシック" w:eastAsia="ＭＳ ゴシック" w:hAnsi="ＭＳ ゴシック"/>
          <w:szCs w:val="21"/>
        </w:rPr>
      </w:pPr>
    </w:p>
    <w:p w14:paraId="4FBF3551" w14:textId="77777777" w:rsidR="00371CF1" w:rsidRDefault="00371CF1" w:rsidP="00371CF1">
      <w:pPr>
        <w:widowControl/>
        <w:ind w:firstLineChars="400" w:firstLine="838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686E7D46" w14:textId="51333A74" w:rsidR="002701DA" w:rsidRDefault="002701DA" w:rsidP="00D82871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>カウンセリングルーム（</w:t>
      </w:r>
      <w:r w:rsidRPr="00BD664C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>相談窓口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>）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>専用Ｅメール</w:t>
      </w:r>
      <w:r w:rsidR="00371CF1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>アドレスの変更</w:t>
      </w:r>
      <w:r w:rsidRPr="00BD664C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>について</w:t>
      </w:r>
    </w:p>
    <w:p w14:paraId="02A1EC54" w14:textId="71C8DF49" w:rsidR="00BD664C" w:rsidRPr="002701DA" w:rsidRDefault="00BD664C" w:rsidP="002701DA">
      <w:pPr>
        <w:jc w:val="righ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308F974" w14:textId="77777777" w:rsidR="00BD664C" w:rsidRPr="00371CF1" w:rsidRDefault="00BD664C" w:rsidP="00BD664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8F41188" w14:textId="29B8B62D" w:rsidR="00BD664C" w:rsidRPr="00703A2C" w:rsidRDefault="00BD664C" w:rsidP="00BD664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　　　　　　　　　　　　　　</w:t>
      </w:r>
      <w:r w:rsidR="00856688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記</w:t>
      </w:r>
    </w:p>
    <w:p w14:paraId="72BD240C" w14:textId="77777777" w:rsidR="00BD664C" w:rsidRPr="00703A2C" w:rsidRDefault="00BD664C" w:rsidP="00BD664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66515F08" w14:textId="7CE089AA" w:rsidR="00BD664C" w:rsidRPr="00703A2C" w:rsidRDefault="00BD664C" w:rsidP="00BD664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>１．</w:t>
      </w:r>
      <w:r w:rsidR="00371CF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新しい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専用Ｅメール</w:t>
      </w:r>
      <w:r w:rsidR="00371CF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アドレス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と変更日</w:t>
      </w:r>
    </w:p>
    <w:p w14:paraId="797EDE12" w14:textId="6A4E4278" w:rsidR="009D7590" w:rsidRPr="00C46509" w:rsidRDefault="00371CF1" w:rsidP="009D7590">
      <w:pPr>
        <w:widowControl/>
        <w:ind w:firstLineChars="200" w:firstLine="421"/>
        <w:rPr>
          <w:rFonts w:ascii="ＭＳ ゴシック" w:eastAsia="ＭＳ ゴシック" w:hAnsi="ＭＳ ゴシック" w:cs="ＭＳ Ｐゴシック"/>
          <w:b/>
          <w:bCs/>
          <w:kern w:val="0"/>
          <w:szCs w:val="21"/>
          <w:u w:val="single"/>
        </w:rPr>
      </w:pPr>
      <w:r w:rsidRPr="008D06D0">
        <w:rPr>
          <w:rFonts w:ascii="ＭＳ ゴシック" w:eastAsia="ＭＳ ゴシック" w:hAnsi="ＭＳ ゴシック" w:cs="ＭＳ Ｐゴシック"/>
          <w:b/>
          <w:bCs/>
          <w:kern w:val="0"/>
          <w:szCs w:val="21"/>
          <w:u w:val="single"/>
        </w:rPr>
        <w:t>counseling@isetanmitsukoshi.co.jp</w:t>
      </w:r>
    </w:p>
    <w:p w14:paraId="751BBF25" w14:textId="5758DE58" w:rsidR="009D7590" w:rsidRDefault="00D82871" w:rsidP="009D7590">
      <w:pPr>
        <w:widowControl/>
        <w:ind w:firstLineChars="200" w:firstLine="419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２０２４年７</w:t>
      </w:r>
      <w:r w:rsidRPr="00C46509">
        <w:rPr>
          <w:rFonts w:ascii="ＭＳ ゴシック" w:eastAsia="ＭＳ ゴシック" w:hAnsi="ＭＳ ゴシック" w:cs="ＭＳ Ｐゴシック" w:hint="eastAsia"/>
          <w:kern w:val="0"/>
          <w:szCs w:val="21"/>
        </w:rPr>
        <w:t>月１日（月）より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</w:p>
    <w:p w14:paraId="2341AE45" w14:textId="77777777" w:rsidR="00D82871" w:rsidRPr="00D82871" w:rsidRDefault="00D82871" w:rsidP="009D7590">
      <w:pPr>
        <w:widowControl/>
        <w:ind w:firstLineChars="200" w:firstLine="421"/>
        <w:rPr>
          <w:rFonts w:ascii="ＭＳ ゴシック" w:eastAsia="ＭＳ ゴシック" w:hAnsi="ＭＳ ゴシック" w:cs="ＭＳ Ｐゴシック"/>
          <w:b/>
          <w:bCs/>
          <w:kern w:val="0"/>
          <w:szCs w:val="21"/>
          <w:u w:val="single"/>
        </w:rPr>
      </w:pPr>
    </w:p>
    <w:p w14:paraId="29ABE062" w14:textId="6271FF09" w:rsidR="00D8647D" w:rsidRPr="00CA2EA1" w:rsidRDefault="009D7590" w:rsidP="00D82871">
      <w:pPr>
        <w:widowControl/>
        <w:ind w:leftChars="100" w:left="420" w:hangingChars="100" w:hanging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904DE6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これまで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のアドレス「</w:t>
      </w:r>
      <w:r w:rsidR="00D82871" w:rsidRPr="00CA2EA1">
        <w:rPr>
          <w:rFonts w:ascii="ＭＳ ゴシック" w:eastAsia="ＭＳ ゴシック" w:hAnsi="ＭＳ ゴシック" w:cs="ＭＳ Ｐゴシック"/>
          <w:kern w:val="0"/>
          <w:szCs w:val="21"/>
        </w:rPr>
        <w:t>hotline@imhds.co.jp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」</w:t>
      </w:r>
      <w:r w:rsidR="00732D07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から</w:t>
      </w:r>
      <w:r w:rsidR="008F2C69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変更</w:t>
      </w:r>
      <w:r w:rsidR="00732D07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となります。</w:t>
      </w:r>
      <w:r w:rsidR="00D8647D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変更日以降、ポスター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をはじめとした掲示物等</w:t>
      </w:r>
      <w:r w:rsidR="00D8647D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の表示は順次</w:t>
      </w:r>
      <w:r w:rsidR="003339E8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更新</w:t>
      </w:r>
      <w:r w:rsidR="00D8647D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いたします。</w:t>
      </w:r>
    </w:p>
    <w:p w14:paraId="146775BF" w14:textId="77777777" w:rsidR="00D82871" w:rsidRPr="00CA2EA1" w:rsidRDefault="00732D07" w:rsidP="00D82871">
      <w:pPr>
        <w:widowControl/>
        <w:ind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371CF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変更日以降に上記旧アドレス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に</w:t>
      </w:r>
      <w:r w:rsidR="00371CF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ご連絡いただいた場合</w:t>
      </w:r>
      <w:r w:rsidR="00856688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でも</w:t>
      </w:r>
      <w:r w:rsidR="00371CF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当面</w:t>
      </w:r>
      <w:r w:rsidR="00D8647D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の間は</w:t>
      </w:r>
      <w:r w:rsidR="00D82871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新アドレスに自動</w:t>
      </w:r>
      <w:r w:rsidR="00D8647D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転送</w:t>
      </w:r>
    </w:p>
    <w:p w14:paraId="29865BAC" w14:textId="4CA94276" w:rsidR="00732D07" w:rsidRPr="00CA2EA1" w:rsidRDefault="00D82871" w:rsidP="00D82871">
      <w:pPr>
        <w:widowControl/>
        <w:ind w:firstLineChars="200" w:firstLine="419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され</w:t>
      </w:r>
      <w:r w:rsidR="00856688" w:rsidRP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>ますのでカウンセラーとの連絡は可能です。</w:t>
      </w:r>
    </w:p>
    <w:p w14:paraId="4B18C53E" w14:textId="77777777" w:rsidR="007B2BCD" w:rsidRPr="00732D07" w:rsidRDefault="007B2BCD" w:rsidP="00F56056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77E8F052" w14:textId="2F4C7EEC" w:rsidR="00BD664C" w:rsidRPr="00703A2C" w:rsidRDefault="00BD664C" w:rsidP="00A114AF">
      <w:pPr>
        <w:widowControl/>
        <w:ind w:firstLineChars="200" w:firstLine="419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>＜参考：</w:t>
      </w:r>
      <w:r w:rsidR="00371CF1">
        <w:rPr>
          <w:rFonts w:ascii="ＭＳ ゴシック" w:eastAsia="ＭＳ ゴシック" w:hAnsi="ＭＳ ゴシック" w:cs="ＭＳ Ｐゴシック" w:hint="eastAsia"/>
          <w:kern w:val="0"/>
          <w:szCs w:val="21"/>
        </w:rPr>
        <w:t>受付時間・</w:t>
      </w: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>専用電話</w:t>
      </w:r>
      <w:r w:rsidR="00CA2EA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="00A114AF">
        <w:rPr>
          <w:rFonts w:ascii="ＭＳ ゴシック" w:eastAsia="ＭＳ ゴシック" w:hAnsi="ＭＳ ゴシック" w:cs="ＭＳ Ｐゴシック" w:hint="eastAsia"/>
          <w:kern w:val="0"/>
          <w:szCs w:val="21"/>
        </w:rPr>
        <w:t>連絡先</w:t>
      </w: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>＞</w:t>
      </w:r>
    </w:p>
    <w:p w14:paraId="1F68F86B" w14:textId="613BAD09" w:rsidR="00371CF1" w:rsidRPr="00D82871" w:rsidRDefault="00BD664C" w:rsidP="00BD664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3A2C">
        <w:rPr>
          <w:rFonts w:ascii="ＭＳ ゴシック" w:eastAsia="ＭＳ ゴシック" w:hAnsi="ＭＳ ゴシック" w:cs="ＭＳ Ｐゴシック"/>
          <w:kern w:val="0"/>
          <w:szCs w:val="21"/>
        </w:rPr>
        <w:t xml:space="preserve"> </w:t>
      </w: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  <w:r w:rsidR="00371CF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受付時間</w:t>
      </w:r>
      <w:r w:rsidR="00D8287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71CF1">
        <w:rPr>
          <w:rFonts w:ascii="ＭＳ ゴシック" w:eastAsia="ＭＳ ゴシック" w:hAnsi="ＭＳ ゴシック" w:cs="ＭＳ Ｐゴシック" w:hint="eastAsia"/>
          <w:kern w:val="0"/>
          <w:szCs w:val="21"/>
        </w:rPr>
        <w:t>：</w:t>
      </w:r>
      <w:r w:rsidR="00D8287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371CF1" w:rsidRPr="00D8287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【毎週 火曜・木曜】１３時～１７時　</w:t>
      </w:r>
    </w:p>
    <w:p w14:paraId="3E5876FF" w14:textId="496A1C25" w:rsidR="00BD664C" w:rsidRPr="00D82871" w:rsidRDefault="00BD664C" w:rsidP="00371CF1">
      <w:pPr>
        <w:widowControl/>
        <w:ind w:firstLineChars="600" w:firstLine="1257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D82871">
        <w:rPr>
          <w:rFonts w:ascii="ＭＳ ゴシック" w:eastAsia="ＭＳ ゴシック" w:hAnsi="ＭＳ ゴシック" w:cs="ＭＳ Ｐゴシック"/>
          <w:kern w:val="0"/>
          <w:szCs w:val="21"/>
        </w:rPr>
        <w:t>専用電話</w:t>
      </w:r>
      <w:r w:rsidR="00D82871" w:rsidRPr="00D8287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D82871">
        <w:rPr>
          <w:rFonts w:ascii="ＭＳ ゴシック" w:eastAsia="ＭＳ ゴシック" w:hAnsi="ＭＳ ゴシック" w:cs="ＭＳ Ｐゴシック"/>
          <w:kern w:val="0"/>
          <w:szCs w:val="21"/>
        </w:rPr>
        <w:t>：</w:t>
      </w:r>
      <w:r w:rsidR="00D82871" w:rsidRPr="00D82871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D82871">
        <w:rPr>
          <w:rFonts w:ascii="ＭＳ ゴシック" w:eastAsia="ＭＳ ゴシック" w:hAnsi="ＭＳ ゴシック" w:cs="ＭＳ Ｐゴシック"/>
          <w:kern w:val="0"/>
          <w:szCs w:val="21"/>
        </w:rPr>
        <w:t>０５０－３１５４－４０５７</w:t>
      </w:r>
    </w:p>
    <w:p w14:paraId="73989A21" w14:textId="20AEFC9B" w:rsidR="00371CF1" w:rsidRPr="00703A2C" w:rsidRDefault="00BD664C" w:rsidP="00371CF1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3A2C">
        <w:rPr>
          <w:rFonts w:ascii="ＭＳ ゴシック" w:eastAsia="ＭＳ ゴシック" w:hAnsi="ＭＳ ゴシック" w:cs="ＭＳ Ｐゴシック"/>
          <w:kern w:val="0"/>
          <w:szCs w:val="21"/>
        </w:rPr>
        <w:t xml:space="preserve"> </w:t>
      </w: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</w:t>
      </w:r>
      <w:r w:rsid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</w:t>
      </w:r>
    </w:p>
    <w:p w14:paraId="32A54BA4" w14:textId="77777777" w:rsidR="00371CF1" w:rsidRPr="001F30EA" w:rsidRDefault="00371CF1" w:rsidP="00371CF1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２</w:t>
      </w: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>．問合先</w:t>
      </w:r>
    </w:p>
    <w:p w14:paraId="0A53B03E" w14:textId="77777777" w:rsidR="00371CF1" w:rsidRPr="001F30EA" w:rsidRDefault="00371CF1" w:rsidP="00371CF1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ＨＤＳ人事統括部 </w:t>
      </w:r>
      <w:r w:rsidRPr="001F30EA">
        <w:rPr>
          <w:rFonts w:ascii="ＭＳ ゴシック" w:eastAsia="ＭＳ ゴシック" w:hAnsi="ＭＳ ゴシック" w:cs="ＭＳ Ｐゴシック"/>
          <w:kern w:val="0"/>
          <w:szCs w:val="21"/>
        </w:rPr>
        <w:t xml:space="preserve"> </w:t>
      </w: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>労務・オペレーション部</w:t>
      </w:r>
    </w:p>
    <w:p w14:paraId="479CEFF2" w14:textId="77777777" w:rsidR="00371CF1" w:rsidRPr="001F30EA" w:rsidRDefault="00371CF1" w:rsidP="00371CF1">
      <w:pPr>
        <w:widowControl/>
        <w:ind w:firstLineChars="800" w:firstLine="1676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>ＨＲコンプライアンス担当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t xml:space="preserve"> </w:t>
      </w: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石出　和輝　</w:t>
      </w:r>
      <w:hyperlink r:id="rId11" w:history="1">
        <w:r w:rsidRPr="001F30EA">
          <w:rPr>
            <w:rStyle w:val="af"/>
            <w:rFonts w:ascii="ＭＳ ゴシック" w:eastAsia="ＭＳ ゴシック" w:hAnsi="ＭＳ ゴシック" w:cs="ＭＳ Ｐゴシック"/>
            <w:kern w:val="0"/>
            <w:szCs w:val="21"/>
          </w:rPr>
          <w:t>ishide_kazuki@isetanmitsukoshi.co.jp</w:t>
        </w:r>
      </w:hyperlink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</w:p>
    <w:p w14:paraId="6AAE044F" w14:textId="77777777" w:rsidR="00371CF1" w:rsidRPr="001F30EA" w:rsidRDefault="00371CF1" w:rsidP="00371CF1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　　　　　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</w:t>
      </w: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伊藤　覚　　</w:t>
      </w:r>
      <w:hyperlink r:id="rId12" w:tgtFrame="_blank" w:history="1">
        <w:r w:rsidRPr="001F30EA">
          <w:rPr>
            <w:rStyle w:val="af"/>
            <w:rFonts w:ascii="ＭＳ ゴシック" w:eastAsia="ＭＳ ゴシック" w:hAnsi="ＭＳ ゴシック" w:cs="ＭＳ Ｐゴシック"/>
            <w:kern w:val="0"/>
            <w:szCs w:val="21"/>
          </w:rPr>
          <w:t>ito</w:t>
        </w:r>
      </w:hyperlink>
      <w:hyperlink r:id="rId13" w:tgtFrame="_blank" w:history="1">
        <w:r w:rsidRPr="001F30EA">
          <w:rPr>
            <w:rStyle w:val="af"/>
            <w:rFonts w:ascii="ＭＳ ゴシック" w:eastAsia="ＭＳ ゴシック" w:hAnsi="ＭＳ ゴシック" w:cs="ＭＳ Ｐゴシック"/>
            <w:kern w:val="0"/>
            <w:szCs w:val="21"/>
          </w:rPr>
          <w:t>_satoru@isetanmitsukoshi.co.jp</w:t>
        </w:r>
      </w:hyperlink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 </w:t>
      </w:r>
    </w:p>
    <w:p w14:paraId="30E82C08" w14:textId="77777777" w:rsidR="00371CF1" w:rsidRPr="001F30EA" w:rsidRDefault="00371CF1" w:rsidP="00371CF1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1F30E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　　　　　　　　　　　　　　　　坂部　陽高　</w:t>
      </w:r>
      <w:hyperlink r:id="rId14" w:history="1">
        <w:r w:rsidRPr="001F30EA">
          <w:rPr>
            <w:rStyle w:val="af"/>
            <w:rFonts w:ascii="ＭＳ ゴシック" w:eastAsia="ＭＳ ゴシック" w:hAnsi="ＭＳ ゴシック" w:cs="ＭＳ Ｐゴシック"/>
            <w:kern w:val="0"/>
            <w:szCs w:val="21"/>
          </w:rPr>
          <w:t>sakabe_harutaka@isetanmitsukoshi.co.jp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t xml:space="preserve">  </w:t>
      </w:r>
    </w:p>
    <w:p w14:paraId="37822BF4" w14:textId="3824B988" w:rsidR="00BD664C" w:rsidRPr="00703A2C" w:rsidRDefault="00BD664C" w:rsidP="00703A2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73EE6C45" w14:textId="77777777" w:rsidR="00703A2C" w:rsidRPr="00703A2C" w:rsidRDefault="00703A2C" w:rsidP="00703A2C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AF6214A" w14:textId="1111DED2" w:rsidR="00525B84" w:rsidRPr="00703A2C" w:rsidRDefault="00BD664C" w:rsidP="00703A2C">
      <w:pPr>
        <w:widowControl/>
        <w:ind w:firstLineChars="3700" w:firstLine="7752"/>
        <w:jc w:val="righ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>以</w:t>
      </w:r>
      <w:r w:rsidR="00703A2C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Pr="00703A2C">
        <w:rPr>
          <w:rFonts w:ascii="ＭＳ ゴシック" w:eastAsia="ＭＳ ゴシック" w:hAnsi="ＭＳ ゴシック" w:cs="ＭＳ Ｐゴシック"/>
          <w:kern w:val="0"/>
          <w:szCs w:val="21"/>
        </w:rPr>
        <w:t xml:space="preserve"> 上</w:t>
      </w:r>
    </w:p>
    <w:sectPr w:rsidR="00525B84" w:rsidRPr="00703A2C" w:rsidSect="00B0653E">
      <w:pgSz w:w="11906" w:h="16838" w:code="9"/>
      <w:pgMar w:top="1134" w:right="1134" w:bottom="1134" w:left="1134" w:header="851" w:footer="992" w:gutter="0"/>
      <w:cols w:space="425"/>
      <w:docGrid w:type="linesAndChars" w:linePitch="44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3D72" w14:textId="77777777" w:rsidR="00855893" w:rsidRDefault="00855893" w:rsidP="006E5C08">
      <w:r>
        <w:separator/>
      </w:r>
    </w:p>
  </w:endnote>
  <w:endnote w:type="continuationSeparator" w:id="0">
    <w:p w14:paraId="1016BE8D" w14:textId="77777777" w:rsidR="00855893" w:rsidRDefault="00855893" w:rsidP="006E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3DF6" w14:textId="77777777" w:rsidR="00855893" w:rsidRDefault="00855893" w:rsidP="006E5C08">
      <w:r>
        <w:separator/>
      </w:r>
    </w:p>
  </w:footnote>
  <w:footnote w:type="continuationSeparator" w:id="0">
    <w:p w14:paraId="7A80D325" w14:textId="77777777" w:rsidR="00855893" w:rsidRDefault="00855893" w:rsidP="006E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2ECF"/>
    <w:multiLevelType w:val="hybridMultilevel"/>
    <w:tmpl w:val="CC2A1A6C"/>
    <w:lvl w:ilvl="0" w:tplc="ACFA7C0E">
      <w:start w:val="1"/>
      <w:numFmt w:val="bullet"/>
      <w:lvlText w:val="※"/>
      <w:lvlJc w:val="left"/>
      <w:pPr>
        <w:ind w:left="779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num w:numId="1" w16cid:durableId="70105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5E"/>
    <w:rsid w:val="00023B8E"/>
    <w:rsid w:val="00033BE0"/>
    <w:rsid w:val="0004464B"/>
    <w:rsid w:val="00054D2E"/>
    <w:rsid w:val="000B7E8F"/>
    <w:rsid w:val="000D21CA"/>
    <w:rsid w:val="000E0359"/>
    <w:rsid w:val="00102E92"/>
    <w:rsid w:val="001065A4"/>
    <w:rsid w:val="001228D1"/>
    <w:rsid w:val="00176719"/>
    <w:rsid w:val="001A01ED"/>
    <w:rsid w:val="001A1488"/>
    <w:rsid w:val="001B2493"/>
    <w:rsid w:val="001B3765"/>
    <w:rsid w:val="001F18C5"/>
    <w:rsid w:val="00223DCC"/>
    <w:rsid w:val="002701DA"/>
    <w:rsid w:val="002831F0"/>
    <w:rsid w:val="00285FC0"/>
    <w:rsid w:val="002E2AFF"/>
    <w:rsid w:val="00324858"/>
    <w:rsid w:val="003339E8"/>
    <w:rsid w:val="003367B3"/>
    <w:rsid w:val="003569B8"/>
    <w:rsid w:val="003671CF"/>
    <w:rsid w:val="00371CF1"/>
    <w:rsid w:val="003A4049"/>
    <w:rsid w:val="003D635B"/>
    <w:rsid w:val="003E4D55"/>
    <w:rsid w:val="003F0776"/>
    <w:rsid w:val="00426EF9"/>
    <w:rsid w:val="0042739B"/>
    <w:rsid w:val="004503AD"/>
    <w:rsid w:val="00475112"/>
    <w:rsid w:val="00507E06"/>
    <w:rsid w:val="00525B84"/>
    <w:rsid w:val="005A2732"/>
    <w:rsid w:val="00682AD7"/>
    <w:rsid w:val="006B4B5D"/>
    <w:rsid w:val="006E5C08"/>
    <w:rsid w:val="00703A2C"/>
    <w:rsid w:val="00732D07"/>
    <w:rsid w:val="00753E18"/>
    <w:rsid w:val="007814AE"/>
    <w:rsid w:val="007B2BCD"/>
    <w:rsid w:val="007C1CFA"/>
    <w:rsid w:val="00814F61"/>
    <w:rsid w:val="00855893"/>
    <w:rsid w:val="00856688"/>
    <w:rsid w:val="008A15D0"/>
    <w:rsid w:val="008C6483"/>
    <w:rsid w:val="008D06D0"/>
    <w:rsid w:val="008F2C69"/>
    <w:rsid w:val="00904DE6"/>
    <w:rsid w:val="00924535"/>
    <w:rsid w:val="009261EF"/>
    <w:rsid w:val="009D7590"/>
    <w:rsid w:val="00A114AF"/>
    <w:rsid w:val="00A11D94"/>
    <w:rsid w:val="00A17CB4"/>
    <w:rsid w:val="00A50AEF"/>
    <w:rsid w:val="00A53961"/>
    <w:rsid w:val="00A712B0"/>
    <w:rsid w:val="00A77B0A"/>
    <w:rsid w:val="00A8602D"/>
    <w:rsid w:val="00A90FCE"/>
    <w:rsid w:val="00B0653E"/>
    <w:rsid w:val="00B307F1"/>
    <w:rsid w:val="00B32186"/>
    <w:rsid w:val="00B43592"/>
    <w:rsid w:val="00B5429F"/>
    <w:rsid w:val="00BA4B27"/>
    <w:rsid w:val="00BD664C"/>
    <w:rsid w:val="00BE45A2"/>
    <w:rsid w:val="00C31301"/>
    <w:rsid w:val="00C42FB7"/>
    <w:rsid w:val="00C46509"/>
    <w:rsid w:val="00C57199"/>
    <w:rsid w:val="00C84DED"/>
    <w:rsid w:val="00CA2EA1"/>
    <w:rsid w:val="00CA5C95"/>
    <w:rsid w:val="00CC4E7B"/>
    <w:rsid w:val="00CC5B53"/>
    <w:rsid w:val="00D404B5"/>
    <w:rsid w:val="00D617D7"/>
    <w:rsid w:val="00D61F6C"/>
    <w:rsid w:val="00D62F1F"/>
    <w:rsid w:val="00D82871"/>
    <w:rsid w:val="00D8647D"/>
    <w:rsid w:val="00DA4356"/>
    <w:rsid w:val="00DD3B59"/>
    <w:rsid w:val="00DF2446"/>
    <w:rsid w:val="00E147C8"/>
    <w:rsid w:val="00E22D79"/>
    <w:rsid w:val="00E47719"/>
    <w:rsid w:val="00E50869"/>
    <w:rsid w:val="00E6457E"/>
    <w:rsid w:val="00E82B13"/>
    <w:rsid w:val="00E97829"/>
    <w:rsid w:val="00F1385E"/>
    <w:rsid w:val="00F23085"/>
    <w:rsid w:val="00F56056"/>
    <w:rsid w:val="00F7200A"/>
    <w:rsid w:val="00FA0BFC"/>
    <w:rsid w:val="00FB2DEF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B527B8"/>
  <w15:chartTrackingRefBased/>
  <w15:docId w15:val="{3AD6C2CC-B65C-40F1-84F6-6E7D07C9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435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435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4356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435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43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4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3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DA4356"/>
    <w:rPr>
      <w:b/>
      <w:bCs/>
    </w:rPr>
  </w:style>
  <w:style w:type="paragraph" w:styleId="ab">
    <w:name w:val="header"/>
    <w:basedOn w:val="a"/>
    <w:link w:val="ac"/>
    <w:uiPriority w:val="99"/>
    <w:unhideWhenUsed/>
    <w:rsid w:val="006E5C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C08"/>
  </w:style>
  <w:style w:type="paragraph" w:styleId="ad">
    <w:name w:val="footer"/>
    <w:basedOn w:val="a"/>
    <w:link w:val="ae"/>
    <w:uiPriority w:val="99"/>
    <w:unhideWhenUsed/>
    <w:rsid w:val="006E5C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C08"/>
  </w:style>
  <w:style w:type="character" w:styleId="af">
    <w:name w:val="Hyperlink"/>
    <w:basedOn w:val="a0"/>
    <w:uiPriority w:val="99"/>
    <w:unhideWhenUsed/>
    <w:rsid w:val="000446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4464B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7B2BCD"/>
  </w:style>
  <w:style w:type="character" w:customStyle="1" w:styleId="af2">
    <w:name w:val="日付 (文字)"/>
    <w:basedOn w:val="a0"/>
    <w:link w:val="af1"/>
    <w:uiPriority w:val="99"/>
    <w:semiHidden/>
    <w:rsid w:val="007B2BCD"/>
  </w:style>
  <w:style w:type="paragraph" w:styleId="af3">
    <w:name w:val="List Paragraph"/>
    <w:basedOn w:val="a"/>
    <w:uiPriority w:val="34"/>
    <w:qFormat/>
    <w:rsid w:val="007B2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umx00prd.adgroup.local/owa/redir.aspx?SURL=SafKNocaI3yaf8HuzsNx3MzNKhzhBOU_2_lkdVaeTOyiI-4VznXVCG0AYQBpAGwAdABvADoAbQBpAG4AYQBtAGkAdABhAF8AawBhAHoAdQB0AGEAawBhAEAAaQBzAGUAdABhAG4AbQBpAHQAcwB1AGsAbwBzAGgAaQAuAGMAbwAuAGoAcAA.&amp;URL=mailto%3aminamita_kazutaka%40isetanmitsukoshi.c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umx00prd.adgroup.local/owa/redir.aspx?SURL=SafKNocaI3yaf8HuzsNx3MzNKhzhBOU_2_lkdVaeTOyiI-4VznXVCG0AYQBpAGwAdABvADoAbQBpAG4AYQBtAGkAdABhAF8AawBhAHoAdQB0AGEAawBhAEAAaQBzAGUAdABhAG4AbQBpAHQAcwB1AGsAbwBzAGgAaQAuAGMAbwAuAGoAcAA.&amp;URL=mailto%3aminamita_kazutaka%40isetanmitsukoshi.co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hide_kazuki@isetanmitsukoshi.co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kabe_harutaka@isetanmitsukosh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0DFAAD72B72946A4C946CC440D7C32" ma:contentTypeVersion="17" ma:contentTypeDescription="新しいドキュメントを作成します。" ma:contentTypeScope="" ma:versionID="a90c59429027f72691ea00ccea0deda1">
  <xsd:schema xmlns:xsd="http://www.w3.org/2001/XMLSchema" xmlns:xs="http://www.w3.org/2001/XMLSchema" xmlns:p="http://schemas.microsoft.com/office/2006/metadata/properties" xmlns:ns2="092c3d4e-56bc-4c78-a093-399d8f7aba6c" xmlns:ns3="f85a4162-401c-4047-bb2f-9a6410e5d1d9" targetNamespace="http://schemas.microsoft.com/office/2006/metadata/properties" ma:root="true" ma:fieldsID="cd4c05a2cb2e99398e045606dd1e9165" ns2:_="" ns3:_="">
    <xsd:import namespace="092c3d4e-56bc-4c78-a093-399d8f7aba6c"/>
    <xsd:import namespace="f85a4162-401c-4047-bb2f-9a6410e5d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756a__x53f7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c3d4e-56bc-4c78-a093-399d8f7ab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c736cf6-a955-4bfe-8d1c-aefa9a340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56a__x53f7_" ma:index="21" nillable="true" ma:displayName="番号" ma:format="Dropdown" ma:internalName="_x756a__x53f7_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4162-401c-4047-bb2f-9a6410e5d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8906e9-e77a-411b-8d1a-e7b5f057253d}" ma:internalName="TaxCatchAll" ma:showField="CatchAllData" ma:web="f85a4162-401c-4047-bb2f-9a6410e5d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2c3d4e-56bc-4c78-a093-399d8f7aba6c">
      <Terms xmlns="http://schemas.microsoft.com/office/infopath/2007/PartnerControls"/>
    </lcf76f155ced4ddcb4097134ff3c332f>
    <_x756a__x53f7_ xmlns="092c3d4e-56bc-4c78-a093-399d8f7aba6c" xsi:nil="true"/>
    <TaxCatchAll xmlns="f85a4162-401c-4047-bb2f-9a6410e5d1d9" xsi:nil="true"/>
  </documentManagement>
</p:properties>
</file>

<file path=customXml/itemProps1.xml><?xml version="1.0" encoding="utf-8"?>
<ds:datastoreItem xmlns:ds="http://schemas.openxmlformats.org/officeDocument/2006/customXml" ds:itemID="{85FA8548-B844-42C4-B7F3-A4A9F067D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6177E-EEC9-4149-97A9-F3944D26F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C24B7-961A-4F80-871B-C4E6E66337B7}"/>
</file>

<file path=customXml/itemProps4.xml><?xml version="1.0" encoding="utf-8"?>
<ds:datastoreItem xmlns:ds="http://schemas.openxmlformats.org/officeDocument/2006/customXml" ds:itemID="{4CC5489B-4D3C-4F8A-9562-D921FD264281}">
  <ds:schemaRefs>
    <ds:schemaRef ds:uri="http://purl.org/dc/elements/1.1/"/>
    <ds:schemaRef ds:uri="http://schemas.microsoft.com/office/2006/metadata/properties"/>
    <ds:schemaRef ds:uri="d7015108-19ff-4ada-8f63-e67c43139832"/>
    <ds:schemaRef ds:uri="61da1eef-7dd6-47e8-bb35-0ad1a8056b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則晃</dc:creator>
  <cp:keywords/>
  <dc:description/>
  <cp:lastModifiedBy>坂部　陽高</cp:lastModifiedBy>
  <cp:revision>3</cp:revision>
  <dcterms:created xsi:type="dcterms:W3CDTF">2024-06-22T05:53:00Z</dcterms:created>
  <dcterms:modified xsi:type="dcterms:W3CDTF">2024-06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95A609FBEF74BBD0A48FF742AF1CB</vt:lpwstr>
  </property>
</Properties>
</file>